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E5" w:rsidRPr="00165812" w:rsidRDefault="00495BE5" w:rsidP="009122C6">
      <w:pPr>
        <w:pStyle w:val="Standard"/>
        <w:spacing w:line="360" w:lineRule="auto"/>
        <w:jc w:val="left"/>
        <w:rPr>
          <w:rFonts w:ascii="Times New Roman" w:hAnsi="Times New Roman" w:cs="Times New Roman"/>
          <w:color w:val="0000FF"/>
          <w:sz w:val="24"/>
          <w:szCs w:val="24"/>
        </w:rPr>
      </w:pPr>
    </w:p>
    <w:p w:rsidR="00495BE5" w:rsidRPr="002E6FFC" w:rsidRDefault="00495BE5" w:rsidP="009122C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FC">
        <w:rPr>
          <w:rFonts w:ascii="Times New Roman" w:hAnsi="Times New Roman" w:cs="Times New Roman"/>
          <w:b/>
          <w:sz w:val="24"/>
          <w:szCs w:val="24"/>
        </w:rPr>
        <w:t>EDITAL Nº 011/2019 - PROEX</w:t>
      </w:r>
    </w:p>
    <w:p w:rsidR="00495BE5" w:rsidRPr="00495BE5" w:rsidRDefault="00495BE5" w:rsidP="009122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FC">
        <w:rPr>
          <w:rFonts w:ascii="Times New Roman" w:hAnsi="Times New Roman" w:cs="Times New Roman"/>
          <w:b/>
          <w:sz w:val="24"/>
          <w:szCs w:val="24"/>
        </w:rPr>
        <w:t>SELEÇÃO PÚBLICA DE BOLSISTA PARA ESTÁGIO NÃO OBRIGATÓRIO</w:t>
      </w:r>
    </w:p>
    <w:p w:rsidR="00495BE5" w:rsidRPr="009478E7" w:rsidRDefault="009478E7" w:rsidP="009478E7">
      <w:pPr>
        <w:tabs>
          <w:tab w:val="left" w:pos="502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TA DE INTENÇÃO</w:t>
      </w:r>
      <w:r w:rsidRPr="00495BE5">
        <w:rPr>
          <w:rFonts w:ascii="Times New Roman" w:hAnsi="Times New Roman" w:cs="Times New Roman"/>
          <w:b/>
          <w:sz w:val="24"/>
          <w:szCs w:val="24"/>
          <w:u w:val="single"/>
        </w:rPr>
        <w:t xml:space="preserve"> (ANEX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95BE5">
        <w:rPr>
          <w:rFonts w:ascii="Times New Roman" w:hAnsi="Times New Roman" w:cs="Times New Roman"/>
          <w:b/>
          <w:sz w:val="24"/>
          <w:szCs w:val="24"/>
          <w:u w:val="single"/>
        </w:rPr>
        <w:t>I)</w:t>
      </w:r>
    </w:p>
    <w:tbl>
      <w:tblPr>
        <w:tblStyle w:val="Tabelacomgrade"/>
        <w:tblpPr w:leftFromText="141" w:rightFromText="141" w:vertAnchor="page" w:horzAnchor="margin" w:tblpY="4786"/>
        <w:tblW w:w="5000" w:type="pct"/>
        <w:tblLook w:val="04A0" w:firstRow="1" w:lastRow="0" w:firstColumn="1" w:lastColumn="0" w:noHBand="0" w:noVBand="1"/>
      </w:tblPr>
      <w:tblGrid>
        <w:gridCol w:w="5139"/>
        <w:gridCol w:w="5567"/>
      </w:tblGrid>
      <w:tr w:rsidR="009478E7" w:rsidRPr="009478E7" w:rsidTr="009478E7">
        <w:trPr>
          <w:trHeight w:val="410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9478E7" w:rsidRPr="009478E7" w:rsidRDefault="009478E7" w:rsidP="009478E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E7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9478E7" w:rsidRPr="009478E7" w:rsidTr="009478E7">
        <w:trPr>
          <w:trHeight w:val="416"/>
        </w:trPr>
        <w:tc>
          <w:tcPr>
            <w:tcW w:w="5000" w:type="pct"/>
            <w:gridSpan w:val="2"/>
            <w:vAlign w:val="center"/>
          </w:tcPr>
          <w:p w:rsidR="009478E7" w:rsidRPr="009478E7" w:rsidRDefault="009478E7" w:rsidP="009478E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E7">
              <w:rPr>
                <w:rFonts w:ascii="Times New Roman" w:hAnsi="Times New Roman" w:cs="Times New Roman"/>
                <w:sz w:val="24"/>
                <w:szCs w:val="24"/>
              </w:rPr>
              <w:t>Título: SELEÇÃO DE BOLSISTA(S) PARA ESTÁGIO NÃO OBRIGATÓRIO</w:t>
            </w:r>
          </w:p>
        </w:tc>
      </w:tr>
      <w:tr w:rsidR="009478E7" w:rsidRPr="009478E7" w:rsidTr="009478E7">
        <w:trPr>
          <w:trHeight w:val="422"/>
        </w:trPr>
        <w:tc>
          <w:tcPr>
            <w:tcW w:w="5000" w:type="pct"/>
            <w:gridSpan w:val="2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8E7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8E7">
              <w:rPr>
                <w:rFonts w:ascii="Times New Roman" w:hAnsi="Times New Roman" w:cs="Times New Roman"/>
                <w:sz w:val="24"/>
                <w:szCs w:val="24"/>
              </w:rPr>
              <w:t>(a):</w:t>
            </w:r>
          </w:p>
        </w:tc>
      </w:tr>
      <w:tr w:rsidR="009478E7" w:rsidRPr="009478E7" w:rsidTr="009478E7">
        <w:trPr>
          <w:trHeight w:val="415"/>
        </w:trPr>
        <w:tc>
          <w:tcPr>
            <w:tcW w:w="2400" w:type="pct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8E7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2600" w:type="pct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8E7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9478E7" w:rsidRPr="009478E7" w:rsidTr="009478E7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9478E7" w:rsidRPr="009478E7" w:rsidRDefault="009478E7" w:rsidP="009478E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E7">
              <w:rPr>
                <w:rFonts w:ascii="Times New Roman" w:hAnsi="Times New Roman" w:cs="Times New Roman"/>
                <w:b/>
                <w:sz w:val="24"/>
                <w:szCs w:val="24"/>
              </w:rPr>
              <w:t>CARTA DE INTENÇÃO</w:t>
            </w: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543"/>
        </w:trPr>
        <w:tc>
          <w:tcPr>
            <w:tcW w:w="2400" w:type="pct"/>
            <w:shd w:val="clear" w:color="auto" w:fill="FFFFFF" w:themeFill="background1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vAlign w:val="center"/>
          </w:tcPr>
          <w:p w:rsidR="009478E7" w:rsidRPr="009478E7" w:rsidRDefault="009478E7" w:rsidP="009478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E7" w:rsidRPr="009478E7" w:rsidTr="009478E7">
        <w:trPr>
          <w:trHeight w:val="412"/>
        </w:trPr>
        <w:tc>
          <w:tcPr>
            <w:tcW w:w="2400" w:type="pct"/>
            <w:shd w:val="clear" w:color="auto" w:fill="F2F2F2" w:themeFill="background1" w:themeFillShade="F2"/>
            <w:vAlign w:val="center"/>
          </w:tcPr>
          <w:p w:rsidR="009478E7" w:rsidRPr="009478E7" w:rsidRDefault="009478E7" w:rsidP="009478E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E7">
              <w:rPr>
                <w:rFonts w:ascii="Times New Roman" w:hAnsi="Times New Roman" w:cs="Times New Roman"/>
                <w:b/>
                <w:sz w:val="24"/>
                <w:szCs w:val="24"/>
              </w:rPr>
              <w:t>Data e local</w:t>
            </w:r>
          </w:p>
        </w:tc>
        <w:tc>
          <w:tcPr>
            <w:tcW w:w="2600" w:type="pct"/>
            <w:shd w:val="clear" w:color="auto" w:fill="F2F2F2" w:themeFill="background1" w:themeFillShade="F2"/>
            <w:vAlign w:val="center"/>
          </w:tcPr>
          <w:p w:rsidR="009478E7" w:rsidRPr="009478E7" w:rsidRDefault="009478E7" w:rsidP="009478E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E7">
              <w:rPr>
                <w:rFonts w:ascii="Times New Roman" w:hAnsi="Times New Roman" w:cs="Times New Roman"/>
                <w:b/>
                <w:sz w:val="24"/>
                <w:szCs w:val="24"/>
              </w:rPr>
              <w:t>Assinatura do (a) candidato (a)</w:t>
            </w:r>
          </w:p>
        </w:tc>
      </w:tr>
    </w:tbl>
    <w:p w:rsidR="00495BE5" w:rsidRPr="00495BE5" w:rsidRDefault="00495BE5" w:rsidP="009478E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2C6" w:rsidRPr="00495BE5" w:rsidRDefault="009122C6" w:rsidP="0094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22C6" w:rsidRPr="00495BE5" w:rsidSect="009478E7">
      <w:headerReference w:type="first" r:id="rId9"/>
      <w:pgSz w:w="11906" w:h="16838"/>
      <w:pgMar w:top="1701" w:right="707" w:bottom="1134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8B" w:rsidRDefault="002A428B" w:rsidP="002B27FE">
      <w:pPr>
        <w:spacing w:after="0" w:line="240" w:lineRule="auto"/>
      </w:pPr>
      <w:r>
        <w:separator/>
      </w:r>
    </w:p>
  </w:endnote>
  <w:endnote w:type="continuationSeparator" w:id="0">
    <w:p w:rsidR="002A428B" w:rsidRDefault="002A428B" w:rsidP="002B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8B" w:rsidRDefault="002A428B" w:rsidP="002B27FE">
      <w:pPr>
        <w:spacing w:after="0" w:line="240" w:lineRule="auto"/>
      </w:pPr>
      <w:r>
        <w:separator/>
      </w:r>
    </w:p>
  </w:footnote>
  <w:footnote w:type="continuationSeparator" w:id="0">
    <w:p w:rsidR="002A428B" w:rsidRDefault="002A428B" w:rsidP="002B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50" w:rsidRPr="00094C4A" w:rsidRDefault="00831C50" w:rsidP="0050246D">
    <w:pPr>
      <w:pStyle w:val="Standard"/>
      <w:spacing w:line="360" w:lineRule="auto"/>
      <w:jc w:val="center"/>
    </w:pPr>
    <w:r w:rsidRPr="00094C4A">
      <w:rPr>
        <w:noProof/>
        <w:lang w:eastAsia="pt-BR"/>
      </w:rPr>
      <w:drawing>
        <wp:inline distT="0" distB="0" distL="0" distR="0" wp14:anchorId="62D9ADCB" wp14:editId="53ED26E7">
          <wp:extent cx="739222" cy="740904"/>
          <wp:effectExtent l="0" t="0" r="3810" b="2540"/>
          <wp:docPr id="7" name="Imagem 7" descr="Resultado de imagem para brasão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ão bras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2" cy="76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C50" w:rsidRPr="00094C4A" w:rsidRDefault="00831C50" w:rsidP="0050246D">
    <w:pPr>
      <w:pStyle w:val="Standard"/>
      <w:jc w:val="center"/>
      <w:rPr>
        <w:rFonts w:ascii="Times New Roman" w:hAnsi="Times New Roman" w:cs="Times New Roman"/>
        <w:b/>
        <w:sz w:val="24"/>
      </w:rPr>
    </w:pPr>
    <w:r w:rsidRPr="00094C4A">
      <w:rPr>
        <w:rFonts w:ascii="Times New Roman" w:hAnsi="Times New Roman" w:cs="Times New Roman"/>
        <w:b/>
        <w:sz w:val="24"/>
      </w:rPr>
      <w:t>SERVIÇO PÚBLICO FEDERAL</w:t>
    </w:r>
  </w:p>
  <w:p w:rsidR="00831C50" w:rsidRDefault="00831C50" w:rsidP="0050246D">
    <w:pPr>
      <w:pStyle w:val="Standard"/>
      <w:jc w:val="center"/>
      <w:rPr>
        <w:rFonts w:ascii="Times New Roman" w:hAnsi="Times New Roman" w:cs="Times New Roman"/>
        <w:b/>
        <w:sz w:val="24"/>
      </w:rPr>
    </w:pPr>
    <w:r w:rsidRPr="00094C4A">
      <w:rPr>
        <w:rFonts w:ascii="Times New Roman" w:hAnsi="Times New Roman" w:cs="Times New Roman"/>
        <w:b/>
        <w:sz w:val="24"/>
      </w:rPr>
      <w:t>UNIVERSIDADE FEDERAL DO SUL E SUDESTE DO PARÁ</w:t>
    </w:r>
  </w:p>
  <w:p w:rsidR="0050246D" w:rsidRPr="0050246D" w:rsidRDefault="00831C50" w:rsidP="0050246D">
    <w:pPr>
      <w:pStyle w:val="Standard"/>
      <w:jc w:val="center"/>
      <w:rPr>
        <w:rFonts w:ascii="Times New Roman" w:hAnsi="Times New Roman" w:cs="Times New Roman"/>
        <w:b/>
        <w:sz w:val="24"/>
      </w:rPr>
    </w:pPr>
    <w:r w:rsidRPr="00094C4A">
      <w:rPr>
        <w:rFonts w:ascii="Times New Roman" w:hAnsi="Times New Roman" w:cs="Times New Roman"/>
        <w:b/>
        <w:sz w:val="24"/>
      </w:rPr>
      <w:t>PRÓ-REITORIA DE EXTENSÃO 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8C6"/>
    <w:multiLevelType w:val="multilevel"/>
    <w:tmpl w:val="906E4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192830"/>
    <w:multiLevelType w:val="hybridMultilevel"/>
    <w:tmpl w:val="F10ABDFE"/>
    <w:lvl w:ilvl="0" w:tplc="56E02C5A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4A5E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CC7B4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890E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4F1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81F6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23758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6C0A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CDC1A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1F52A3"/>
    <w:multiLevelType w:val="hybridMultilevel"/>
    <w:tmpl w:val="13E6BBE6"/>
    <w:lvl w:ilvl="0" w:tplc="0B482B0E">
      <w:start w:val="5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5E67"/>
    <w:multiLevelType w:val="hybridMultilevel"/>
    <w:tmpl w:val="D054B738"/>
    <w:lvl w:ilvl="0" w:tplc="7BBE89C4">
      <w:start w:val="1"/>
      <w:numFmt w:val="lowerLetter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CC5B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464D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C54C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CE2A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24E5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046D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A55D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2F7A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B22E34"/>
    <w:multiLevelType w:val="hybridMultilevel"/>
    <w:tmpl w:val="1DC6A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7BED"/>
    <w:multiLevelType w:val="hybridMultilevel"/>
    <w:tmpl w:val="2A44CD10"/>
    <w:lvl w:ilvl="0" w:tplc="17C65838">
      <w:start w:val="3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2C226223"/>
    <w:multiLevelType w:val="hybridMultilevel"/>
    <w:tmpl w:val="58786A86"/>
    <w:lvl w:ilvl="0" w:tplc="097AF838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8C42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0939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E668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264D0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29E7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A8E9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480B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CB78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2A4EE4"/>
    <w:multiLevelType w:val="hybridMultilevel"/>
    <w:tmpl w:val="7E6C5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E788F"/>
    <w:multiLevelType w:val="hybridMultilevel"/>
    <w:tmpl w:val="CCAA27FA"/>
    <w:lvl w:ilvl="0" w:tplc="FC62C4B0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E3C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49FD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4031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0FB56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C3B6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688D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4608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88E6C4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8C57F0"/>
    <w:multiLevelType w:val="hybridMultilevel"/>
    <w:tmpl w:val="CEB6A222"/>
    <w:lvl w:ilvl="0" w:tplc="A8A8A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4265D"/>
    <w:multiLevelType w:val="hybridMultilevel"/>
    <w:tmpl w:val="A3A207AC"/>
    <w:lvl w:ilvl="0" w:tplc="CACEDA2E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11C7DF8"/>
    <w:multiLevelType w:val="hybridMultilevel"/>
    <w:tmpl w:val="27683890"/>
    <w:lvl w:ilvl="0" w:tplc="191C99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F3E9A"/>
    <w:multiLevelType w:val="hybridMultilevel"/>
    <w:tmpl w:val="A2506974"/>
    <w:lvl w:ilvl="0" w:tplc="E0A493D6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275A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2A61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61B52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8E0B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8791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8766A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826AC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E95B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652882"/>
    <w:multiLevelType w:val="hybridMultilevel"/>
    <w:tmpl w:val="6316D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969FA"/>
    <w:multiLevelType w:val="hybridMultilevel"/>
    <w:tmpl w:val="DA40862A"/>
    <w:lvl w:ilvl="0" w:tplc="710A17EC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ED4E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47D44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CB82E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C7D30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44CA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6604A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4990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006C4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057CFA"/>
    <w:multiLevelType w:val="multilevel"/>
    <w:tmpl w:val="7EF26A84"/>
    <w:lvl w:ilvl="0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6">
    <w:nsid w:val="6B7B1439"/>
    <w:multiLevelType w:val="multilevel"/>
    <w:tmpl w:val="7528EC88"/>
    <w:lvl w:ilvl="0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7">
    <w:nsid w:val="6D27489D"/>
    <w:multiLevelType w:val="hybridMultilevel"/>
    <w:tmpl w:val="0C42BCEA"/>
    <w:lvl w:ilvl="0" w:tplc="F2A4FF90">
      <w:start w:val="1"/>
      <w:numFmt w:val="lowerLetter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E0B10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88324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00BDC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2079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26438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A7AD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E1F1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059E4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29226E6"/>
    <w:multiLevelType w:val="hybridMultilevel"/>
    <w:tmpl w:val="AAD0572E"/>
    <w:lvl w:ilvl="0" w:tplc="F5C2B9AC">
      <w:start w:val="1"/>
      <w:numFmt w:val="lowerLetter"/>
      <w:lvlText w:val="%1."/>
      <w:lvlJc w:val="left"/>
      <w:pPr>
        <w:ind w:left="7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>
    <w:nsid w:val="74FC3E23"/>
    <w:multiLevelType w:val="hybridMultilevel"/>
    <w:tmpl w:val="E6165CCC"/>
    <w:lvl w:ilvl="0" w:tplc="88A00CA4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A598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2C58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27C8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CC44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E3E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095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8F2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710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D2330E"/>
    <w:multiLevelType w:val="hybridMultilevel"/>
    <w:tmpl w:val="72CECCCE"/>
    <w:lvl w:ilvl="0" w:tplc="BB88C796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>
    <w:nsid w:val="7C6170F5"/>
    <w:multiLevelType w:val="hybridMultilevel"/>
    <w:tmpl w:val="40461DC6"/>
    <w:lvl w:ilvl="0" w:tplc="95C05E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20"/>
  </w:num>
  <w:num w:numId="7">
    <w:abstractNumId w:val="21"/>
  </w:num>
  <w:num w:numId="8">
    <w:abstractNumId w:val="19"/>
  </w:num>
  <w:num w:numId="9">
    <w:abstractNumId w:val="3"/>
  </w:num>
  <w:num w:numId="10">
    <w:abstractNumId w:val="18"/>
  </w:num>
  <w:num w:numId="11">
    <w:abstractNumId w:val="14"/>
  </w:num>
  <w:num w:numId="12">
    <w:abstractNumId w:val="17"/>
  </w:num>
  <w:num w:numId="13">
    <w:abstractNumId w:val="1"/>
  </w:num>
  <w:num w:numId="14">
    <w:abstractNumId w:val="5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96"/>
    <w:rsid w:val="000016B7"/>
    <w:rsid w:val="0000392F"/>
    <w:rsid w:val="000071D5"/>
    <w:rsid w:val="00015719"/>
    <w:rsid w:val="00016277"/>
    <w:rsid w:val="00023349"/>
    <w:rsid w:val="000368C8"/>
    <w:rsid w:val="000378C4"/>
    <w:rsid w:val="00037953"/>
    <w:rsid w:val="00040F07"/>
    <w:rsid w:val="00042B89"/>
    <w:rsid w:val="00047FA0"/>
    <w:rsid w:val="00051296"/>
    <w:rsid w:val="00054155"/>
    <w:rsid w:val="00054797"/>
    <w:rsid w:val="000574A9"/>
    <w:rsid w:val="00057537"/>
    <w:rsid w:val="000575E5"/>
    <w:rsid w:val="0006643A"/>
    <w:rsid w:val="00070574"/>
    <w:rsid w:val="000754E2"/>
    <w:rsid w:val="00076367"/>
    <w:rsid w:val="000824D8"/>
    <w:rsid w:val="000833B8"/>
    <w:rsid w:val="00083AAD"/>
    <w:rsid w:val="00085225"/>
    <w:rsid w:val="000911E1"/>
    <w:rsid w:val="000916EC"/>
    <w:rsid w:val="00095CB4"/>
    <w:rsid w:val="00097854"/>
    <w:rsid w:val="000B1C74"/>
    <w:rsid w:val="000B47AE"/>
    <w:rsid w:val="000C13A4"/>
    <w:rsid w:val="000C3FB7"/>
    <w:rsid w:val="000D025E"/>
    <w:rsid w:val="000D06FF"/>
    <w:rsid w:val="000D326A"/>
    <w:rsid w:val="000D5850"/>
    <w:rsid w:val="000D7466"/>
    <w:rsid w:val="000F324D"/>
    <w:rsid w:val="000F6229"/>
    <w:rsid w:val="00101CE4"/>
    <w:rsid w:val="001020B2"/>
    <w:rsid w:val="00103B7C"/>
    <w:rsid w:val="00104D80"/>
    <w:rsid w:val="00112719"/>
    <w:rsid w:val="00121183"/>
    <w:rsid w:val="00122FD3"/>
    <w:rsid w:val="00126348"/>
    <w:rsid w:val="00126986"/>
    <w:rsid w:val="0013060D"/>
    <w:rsid w:val="00130F52"/>
    <w:rsid w:val="0013692D"/>
    <w:rsid w:val="00136BD0"/>
    <w:rsid w:val="00137C96"/>
    <w:rsid w:val="00137ECF"/>
    <w:rsid w:val="00141C0F"/>
    <w:rsid w:val="00143B01"/>
    <w:rsid w:val="00143C14"/>
    <w:rsid w:val="0014628B"/>
    <w:rsid w:val="00150A8C"/>
    <w:rsid w:val="001528EF"/>
    <w:rsid w:val="00153273"/>
    <w:rsid w:val="00156426"/>
    <w:rsid w:val="00156A28"/>
    <w:rsid w:val="00161141"/>
    <w:rsid w:val="00161F64"/>
    <w:rsid w:val="001624AF"/>
    <w:rsid w:val="0016463C"/>
    <w:rsid w:val="00164775"/>
    <w:rsid w:val="00165812"/>
    <w:rsid w:val="00166353"/>
    <w:rsid w:val="00172375"/>
    <w:rsid w:val="00173293"/>
    <w:rsid w:val="001760A4"/>
    <w:rsid w:val="00176500"/>
    <w:rsid w:val="001807D5"/>
    <w:rsid w:val="00181EA9"/>
    <w:rsid w:val="001859BD"/>
    <w:rsid w:val="0018626B"/>
    <w:rsid w:val="001862A4"/>
    <w:rsid w:val="00192179"/>
    <w:rsid w:val="00194284"/>
    <w:rsid w:val="00195E87"/>
    <w:rsid w:val="00196AE1"/>
    <w:rsid w:val="00197232"/>
    <w:rsid w:val="001A04F0"/>
    <w:rsid w:val="001A0AF8"/>
    <w:rsid w:val="001A4D01"/>
    <w:rsid w:val="001B0868"/>
    <w:rsid w:val="001B0D58"/>
    <w:rsid w:val="001B71E9"/>
    <w:rsid w:val="001C11EF"/>
    <w:rsid w:val="001C597F"/>
    <w:rsid w:val="001D494F"/>
    <w:rsid w:val="001D56CA"/>
    <w:rsid w:val="001D7416"/>
    <w:rsid w:val="001E56DA"/>
    <w:rsid w:val="001E7619"/>
    <w:rsid w:val="001F31C3"/>
    <w:rsid w:val="001F44CD"/>
    <w:rsid w:val="001F5A9C"/>
    <w:rsid w:val="001F7210"/>
    <w:rsid w:val="0020144C"/>
    <w:rsid w:val="00201CD5"/>
    <w:rsid w:val="00202ACA"/>
    <w:rsid w:val="00202B23"/>
    <w:rsid w:val="002101FC"/>
    <w:rsid w:val="002112E9"/>
    <w:rsid w:val="00211367"/>
    <w:rsid w:val="00213FAF"/>
    <w:rsid w:val="00215E7A"/>
    <w:rsid w:val="00215FA5"/>
    <w:rsid w:val="0022136A"/>
    <w:rsid w:val="00221EB4"/>
    <w:rsid w:val="0022577D"/>
    <w:rsid w:val="00233033"/>
    <w:rsid w:val="00233193"/>
    <w:rsid w:val="002331BE"/>
    <w:rsid w:val="002339BE"/>
    <w:rsid w:val="0024110A"/>
    <w:rsid w:val="0024314B"/>
    <w:rsid w:val="002439A5"/>
    <w:rsid w:val="002439F6"/>
    <w:rsid w:val="00243BF0"/>
    <w:rsid w:val="002449C7"/>
    <w:rsid w:val="00246DC0"/>
    <w:rsid w:val="002510FC"/>
    <w:rsid w:val="00253826"/>
    <w:rsid w:val="00253C79"/>
    <w:rsid w:val="0025781B"/>
    <w:rsid w:val="00260681"/>
    <w:rsid w:val="002638DE"/>
    <w:rsid w:val="00263FE6"/>
    <w:rsid w:val="002663B3"/>
    <w:rsid w:val="002670C4"/>
    <w:rsid w:val="00267674"/>
    <w:rsid w:val="002676A7"/>
    <w:rsid w:val="00271A0D"/>
    <w:rsid w:val="00273D14"/>
    <w:rsid w:val="00277ED7"/>
    <w:rsid w:val="00281F33"/>
    <w:rsid w:val="00282389"/>
    <w:rsid w:val="002824B7"/>
    <w:rsid w:val="00282577"/>
    <w:rsid w:val="00284502"/>
    <w:rsid w:val="00286003"/>
    <w:rsid w:val="002930EC"/>
    <w:rsid w:val="0029392A"/>
    <w:rsid w:val="002943BD"/>
    <w:rsid w:val="00294FE4"/>
    <w:rsid w:val="00297A95"/>
    <w:rsid w:val="00297EAD"/>
    <w:rsid w:val="002A0571"/>
    <w:rsid w:val="002A1612"/>
    <w:rsid w:val="002A3FA5"/>
    <w:rsid w:val="002A428B"/>
    <w:rsid w:val="002A6E12"/>
    <w:rsid w:val="002B0C3C"/>
    <w:rsid w:val="002B1F1C"/>
    <w:rsid w:val="002B27FE"/>
    <w:rsid w:val="002B2FA1"/>
    <w:rsid w:val="002B4574"/>
    <w:rsid w:val="002B6F4F"/>
    <w:rsid w:val="002C2EFB"/>
    <w:rsid w:val="002D22AC"/>
    <w:rsid w:val="002E0D04"/>
    <w:rsid w:val="002E3876"/>
    <w:rsid w:val="002E5F96"/>
    <w:rsid w:val="002E5FD3"/>
    <w:rsid w:val="002E6FFC"/>
    <w:rsid w:val="002F0D50"/>
    <w:rsid w:val="002F255C"/>
    <w:rsid w:val="002F2917"/>
    <w:rsid w:val="002F2A99"/>
    <w:rsid w:val="002F2EDE"/>
    <w:rsid w:val="002F31B0"/>
    <w:rsid w:val="002F4588"/>
    <w:rsid w:val="002F6BED"/>
    <w:rsid w:val="002F6F01"/>
    <w:rsid w:val="00305852"/>
    <w:rsid w:val="0030796D"/>
    <w:rsid w:val="003134DB"/>
    <w:rsid w:val="003147A8"/>
    <w:rsid w:val="00316B88"/>
    <w:rsid w:val="00317659"/>
    <w:rsid w:val="0032073E"/>
    <w:rsid w:val="00321A94"/>
    <w:rsid w:val="00323237"/>
    <w:rsid w:val="003238F6"/>
    <w:rsid w:val="00326EFE"/>
    <w:rsid w:val="0032782D"/>
    <w:rsid w:val="00331F31"/>
    <w:rsid w:val="0033665D"/>
    <w:rsid w:val="0034048F"/>
    <w:rsid w:val="003453A2"/>
    <w:rsid w:val="00347E8A"/>
    <w:rsid w:val="00350E3D"/>
    <w:rsid w:val="00354BA7"/>
    <w:rsid w:val="003554FD"/>
    <w:rsid w:val="00366BB8"/>
    <w:rsid w:val="00375F47"/>
    <w:rsid w:val="00377252"/>
    <w:rsid w:val="00383BED"/>
    <w:rsid w:val="003901BD"/>
    <w:rsid w:val="00390D5A"/>
    <w:rsid w:val="0039101F"/>
    <w:rsid w:val="00391E5F"/>
    <w:rsid w:val="00391E7E"/>
    <w:rsid w:val="0039598E"/>
    <w:rsid w:val="003A2A97"/>
    <w:rsid w:val="003A57DD"/>
    <w:rsid w:val="003A65B9"/>
    <w:rsid w:val="003B0411"/>
    <w:rsid w:val="003B5E32"/>
    <w:rsid w:val="003B7046"/>
    <w:rsid w:val="003C5055"/>
    <w:rsid w:val="003D0AF5"/>
    <w:rsid w:val="003D4611"/>
    <w:rsid w:val="003E0398"/>
    <w:rsid w:val="003E0CC7"/>
    <w:rsid w:val="003E12C9"/>
    <w:rsid w:val="003E146A"/>
    <w:rsid w:val="003E2DB4"/>
    <w:rsid w:val="003E3801"/>
    <w:rsid w:val="003E389C"/>
    <w:rsid w:val="003E3B66"/>
    <w:rsid w:val="003E4564"/>
    <w:rsid w:val="003F22B5"/>
    <w:rsid w:val="003F2328"/>
    <w:rsid w:val="003F348C"/>
    <w:rsid w:val="003F408C"/>
    <w:rsid w:val="003F6076"/>
    <w:rsid w:val="00404531"/>
    <w:rsid w:val="00404980"/>
    <w:rsid w:val="004059A9"/>
    <w:rsid w:val="00407FED"/>
    <w:rsid w:val="00410024"/>
    <w:rsid w:val="0041088C"/>
    <w:rsid w:val="00410B5F"/>
    <w:rsid w:val="00412302"/>
    <w:rsid w:val="0041560E"/>
    <w:rsid w:val="0041658D"/>
    <w:rsid w:val="00432664"/>
    <w:rsid w:val="004337E0"/>
    <w:rsid w:val="00434976"/>
    <w:rsid w:val="004406AC"/>
    <w:rsid w:val="00442AF5"/>
    <w:rsid w:val="004449CC"/>
    <w:rsid w:val="004461D8"/>
    <w:rsid w:val="004465A2"/>
    <w:rsid w:val="00450CC6"/>
    <w:rsid w:val="00456DB6"/>
    <w:rsid w:val="004628F1"/>
    <w:rsid w:val="00463229"/>
    <w:rsid w:val="00464D0D"/>
    <w:rsid w:val="00466E3B"/>
    <w:rsid w:val="00472D3C"/>
    <w:rsid w:val="004739C6"/>
    <w:rsid w:val="00481F10"/>
    <w:rsid w:val="004821DA"/>
    <w:rsid w:val="004859AB"/>
    <w:rsid w:val="00490648"/>
    <w:rsid w:val="00490FE3"/>
    <w:rsid w:val="00495BE5"/>
    <w:rsid w:val="00497757"/>
    <w:rsid w:val="004A11C9"/>
    <w:rsid w:val="004A125D"/>
    <w:rsid w:val="004A163F"/>
    <w:rsid w:val="004A27A1"/>
    <w:rsid w:val="004A6C8E"/>
    <w:rsid w:val="004A7881"/>
    <w:rsid w:val="004B29AD"/>
    <w:rsid w:val="004B3025"/>
    <w:rsid w:val="004B55A7"/>
    <w:rsid w:val="004B7296"/>
    <w:rsid w:val="004B7DAE"/>
    <w:rsid w:val="004C1D1C"/>
    <w:rsid w:val="004D30FF"/>
    <w:rsid w:val="004D67CE"/>
    <w:rsid w:val="004D798E"/>
    <w:rsid w:val="004E13BB"/>
    <w:rsid w:val="004E60DC"/>
    <w:rsid w:val="004F314C"/>
    <w:rsid w:val="004F48AD"/>
    <w:rsid w:val="004F6C50"/>
    <w:rsid w:val="0050246D"/>
    <w:rsid w:val="005063DE"/>
    <w:rsid w:val="00510765"/>
    <w:rsid w:val="005140D2"/>
    <w:rsid w:val="00517F9F"/>
    <w:rsid w:val="0052093C"/>
    <w:rsid w:val="00521FBA"/>
    <w:rsid w:val="00525B1A"/>
    <w:rsid w:val="00530409"/>
    <w:rsid w:val="005323EC"/>
    <w:rsid w:val="005341E5"/>
    <w:rsid w:val="00534821"/>
    <w:rsid w:val="00535AE5"/>
    <w:rsid w:val="005426FA"/>
    <w:rsid w:val="00542F38"/>
    <w:rsid w:val="00544B93"/>
    <w:rsid w:val="005469E6"/>
    <w:rsid w:val="00547785"/>
    <w:rsid w:val="005501C3"/>
    <w:rsid w:val="00551A50"/>
    <w:rsid w:val="00551BF4"/>
    <w:rsid w:val="00551D56"/>
    <w:rsid w:val="00555A81"/>
    <w:rsid w:val="005571C0"/>
    <w:rsid w:val="00565E7C"/>
    <w:rsid w:val="00574DB6"/>
    <w:rsid w:val="00575141"/>
    <w:rsid w:val="00575551"/>
    <w:rsid w:val="00575B4F"/>
    <w:rsid w:val="00577F4C"/>
    <w:rsid w:val="0058085F"/>
    <w:rsid w:val="0058099D"/>
    <w:rsid w:val="005832CD"/>
    <w:rsid w:val="0058359F"/>
    <w:rsid w:val="0058387A"/>
    <w:rsid w:val="00583DC8"/>
    <w:rsid w:val="00584B57"/>
    <w:rsid w:val="0058698A"/>
    <w:rsid w:val="0059062C"/>
    <w:rsid w:val="00591B32"/>
    <w:rsid w:val="00593E5C"/>
    <w:rsid w:val="005B2C22"/>
    <w:rsid w:val="005B4B0D"/>
    <w:rsid w:val="005B4FBC"/>
    <w:rsid w:val="005C342E"/>
    <w:rsid w:val="005C665D"/>
    <w:rsid w:val="005D5F11"/>
    <w:rsid w:val="005E64FE"/>
    <w:rsid w:val="005F23C0"/>
    <w:rsid w:val="005F29DC"/>
    <w:rsid w:val="005F6E0E"/>
    <w:rsid w:val="005F7D0C"/>
    <w:rsid w:val="00606134"/>
    <w:rsid w:val="00606F42"/>
    <w:rsid w:val="00615945"/>
    <w:rsid w:val="00617ADB"/>
    <w:rsid w:val="006208E1"/>
    <w:rsid w:val="006249D7"/>
    <w:rsid w:val="00626193"/>
    <w:rsid w:val="00626926"/>
    <w:rsid w:val="00626B3B"/>
    <w:rsid w:val="00630DBE"/>
    <w:rsid w:val="00631050"/>
    <w:rsid w:val="006332AF"/>
    <w:rsid w:val="006350A2"/>
    <w:rsid w:val="00635D9F"/>
    <w:rsid w:val="00637454"/>
    <w:rsid w:val="006439DF"/>
    <w:rsid w:val="00645D72"/>
    <w:rsid w:val="00646589"/>
    <w:rsid w:val="00647251"/>
    <w:rsid w:val="006479EC"/>
    <w:rsid w:val="00647C8E"/>
    <w:rsid w:val="00654311"/>
    <w:rsid w:val="0065495C"/>
    <w:rsid w:val="006550BB"/>
    <w:rsid w:val="006570C2"/>
    <w:rsid w:val="00660217"/>
    <w:rsid w:val="00661929"/>
    <w:rsid w:val="00662434"/>
    <w:rsid w:val="00666060"/>
    <w:rsid w:val="0066629C"/>
    <w:rsid w:val="006711A5"/>
    <w:rsid w:val="00680783"/>
    <w:rsid w:val="00683B07"/>
    <w:rsid w:val="00683B85"/>
    <w:rsid w:val="006931A7"/>
    <w:rsid w:val="00696205"/>
    <w:rsid w:val="00697EB8"/>
    <w:rsid w:val="006A1111"/>
    <w:rsid w:val="006A30D6"/>
    <w:rsid w:val="006B021C"/>
    <w:rsid w:val="006B2EAE"/>
    <w:rsid w:val="006B2F1C"/>
    <w:rsid w:val="006B3485"/>
    <w:rsid w:val="006B448E"/>
    <w:rsid w:val="006B4D43"/>
    <w:rsid w:val="006B5129"/>
    <w:rsid w:val="006B6C0A"/>
    <w:rsid w:val="006C1CD5"/>
    <w:rsid w:val="006C4885"/>
    <w:rsid w:val="006C579B"/>
    <w:rsid w:val="006C613E"/>
    <w:rsid w:val="006D0E6B"/>
    <w:rsid w:val="006D45AB"/>
    <w:rsid w:val="006D6BBB"/>
    <w:rsid w:val="006D7F4B"/>
    <w:rsid w:val="006F1339"/>
    <w:rsid w:val="006F311F"/>
    <w:rsid w:val="006F39B1"/>
    <w:rsid w:val="006F464A"/>
    <w:rsid w:val="006F5AD4"/>
    <w:rsid w:val="006F67FE"/>
    <w:rsid w:val="00702401"/>
    <w:rsid w:val="00710DA3"/>
    <w:rsid w:val="00712460"/>
    <w:rsid w:val="007137CE"/>
    <w:rsid w:val="00714707"/>
    <w:rsid w:val="00725B12"/>
    <w:rsid w:val="00730EC9"/>
    <w:rsid w:val="00731D89"/>
    <w:rsid w:val="0073215F"/>
    <w:rsid w:val="007332F4"/>
    <w:rsid w:val="00736182"/>
    <w:rsid w:val="0073738B"/>
    <w:rsid w:val="00747C84"/>
    <w:rsid w:val="0075044A"/>
    <w:rsid w:val="007562E6"/>
    <w:rsid w:val="0076193F"/>
    <w:rsid w:val="00763CB9"/>
    <w:rsid w:val="00764B5B"/>
    <w:rsid w:val="0077027A"/>
    <w:rsid w:val="00770F26"/>
    <w:rsid w:val="007731ED"/>
    <w:rsid w:val="00773B1F"/>
    <w:rsid w:val="0077728D"/>
    <w:rsid w:val="00777A10"/>
    <w:rsid w:val="00777F42"/>
    <w:rsid w:val="0078274E"/>
    <w:rsid w:val="00782A0C"/>
    <w:rsid w:val="00783094"/>
    <w:rsid w:val="007846CD"/>
    <w:rsid w:val="0079115E"/>
    <w:rsid w:val="007922C6"/>
    <w:rsid w:val="00793BFF"/>
    <w:rsid w:val="00794275"/>
    <w:rsid w:val="007A0092"/>
    <w:rsid w:val="007A438B"/>
    <w:rsid w:val="007B29C2"/>
    <w:rsid w:val="007B2B03"/>
    <w:rsid w:val="007B576F"/>
    <w:rsid w:val="007B6E49"/>
    <w:rsid w:val="007C02C4"/>
    <w:rsid w:val="007C3A44"/>
    <w:rsid w:val="007C3C52"/>
    <w:rsid w:val="007C568B"/>
    <w:rsid w:val="007C655B"/>
    <w:rsid w:val="007C6B91"/>
    <w:rsid w:val="007D0B20"/>
    <w:rsid w:val="007D3F74"/>
    <w:rsid w:val="007D7D18"/>
    <w:rsid w:val="007E04B5"/>
    <w:rsid w:val="007E5E21"/>
    <w:rsid w:val="007F0C20"/>
    <w:rsid w:val="007F44E6"/>
    <w:rsid w:val="00802DCF"/>
    <w:rsid w:val="00805646"/>
    <w:rsid w:val="00805A4D"/>
    <w:rsid w:val="00806445"/>
    <w:rsid w:val="008109CF"/>
    <w:rsid w:val="00817CC6"/>
    <w:rsid w:val="0082600A"/>
    <w:rsid w:val="008311C5"/>
    <w:rsid w:val="00831C50"/>
    <w:rsid w:val="00832E5D"/>
    <w:rsid w:val="008332A8"/>
    <w:rsid w:val="00833BF8"/>
    <w:rsid w:val="008351E9"/>
    <w:rsid w:val="0084043D"/>
    <w:rsid w:val="00840F7D"/>
    <w:rsid w:val="00842C29"/>
    <w:rsid w:val="00844FE8"/>
    <w:rsid w:val="00845E28"/>
    <w:rsid w:val="00850B78"/>
    <w:rsid w:val="00853DF5"/>
    <w:rsid w:val="00854E29"/>
    <w:rsid w:val="008554C2"/>
    <w:rsid w:val="00855C67"/>
    <w:rsid w:val="00856E56"/>
    <w:rsid w:val="00861703"/>
    <w:rsid w:val="008618C9"/>
    <w:rsid w:val="0086280D"/>
    <w:rsid w:val="0086563C"/>
    <w:rsid w:val="00867696"/>
    <w:rsid w:val="008702A6"/>
    <w:rsid w:val="008709FD"/>
    <w:rsid w:val="00884010"/>
    <w:rsid w:val="00887745"/>
    <w:rsid w:val="00887C41"/>
    <w:rsid w:val="0089433C"/>
    <w:rsid w:val="00894390"/>
    <w:rsid w:val="008951D5"/>
    <w:rsid w:val="008956AB"/>
    <w:rsid w:val="00896D05"/>
    <w:rsid w:val="00897012"/>
    <w:rsid w:val="008A1C66"/>
    <w:rsid w:val="008A4F23"/>
    <w:rsid w:val="008A5762"/>
    <w:rsid w:val="008B18C1"/>
    <w:rsid w:val="008C0630"/>
    <w:rsid w:val="008C0D49"/>
    <w:rsid w:val="008C2760"/>
    <w:rsid w:val="008C2B01"/>
    <w:rsid w:val="008C4FF6"/>
    <w:rsid w:val="008C617E"/>
    <w:rsid w:val="008D22AB"/>
    <w:rsid w:val="008D3FF6"/>
    <w:rsid w:val="008D4B68"/>
    <w:rsid w:val="008D52B9"/>
    <w:rsid w:val="008D59D5"/>
    <w:rsid w:val="008E1E95"/>
    <w:rsid w:val="008F08CD"/>
    <w:rsid w:val="008F2DD0"/>
    <w:rsid w:val="00902640"/>
    <w:rsid w:val="00902860"/>
    <w:rsid w:val="009122C6"/>
    <w:rsid w:val="00921CC2"/>
    <w:rsid w:val="0092484A"/>
    <w:rsid w:val="00932365"/>
    <w:rsid w:val="009333A0"/>
    <w:rsid w:val="009349F3"/>
    <w:rsid w:val="009478E7"/>
    <w:rsid w:val="00947ABC"/>
    <w:rsid w:val="009502FF"/>
    <w:rsid w:val="00951221"/>
    <w:rsid w:val="00956598"/>
    <w:rsid w:val="00965A56"/>
    <w:rsid w:val="00970DBB"/>
    <w:rsid w:val="00973E8D"/>
    <w:rsid w:val="00974EA8"/>
    <w:rsid w:val="00975C25"/>
    <w:rsid w:val="009805B8"/>
    <w:rsid w:val="00987016"/>
    <w:rsid w:val="00993A3A"/>
    <w:rsid w:val="00994987"/>
    <w:rsid w:val="00996467"/>
    <w:rsid w:val="00996B4A"/>
    <w:rsid w:val="00997CF5"/>
    <w:rsid w:val="009A34B2"/>
    <w:rsid w:val="009A5AAC"/>
    <w:rsid w:val="009A6C49"/>
    <w:rsid w:val="009A6EC3"/>
    <w:rsid w:val="009B0A15"/>
    <w:rsid w:val="009B23B6"/>
    <w:rsid w:val="009B2DC4"/>
    <w:rsid w:val="009B36F5"/>
    <w:rsid w:val="009C130E"/>
    <w:rsid w:val="009C306C"/>
    <w:rsid w:val="009D0158"/>
    <w:rsid w:val="009D11ED"/>
    <w:rsid w:val="009D4769"/>
    <w:rsid w:val="009E0817"/>
    <w:rsid w:val="009E1336"/>
    <w:rsid w:val="009E1511"/>
    <w:rsid w:val="009E4E3E"/>
    <w:rsid w:val="009E64D0"/>
    <w:rsid w:val="00A00917"/>
    <w:rsid w:val="00A03891"/>
    <w:rsid w:val="00A04C39"/>
    <w:rsid w:val="00A064EF"/>
    <w:rsid w:val="00A07610"/>
    <w:rsid w:val="00A07F8C"/>
    <w:rsid w:val="00A127B9"/>
    <w:rsid w:val="00A13BDF"/>
    <w:rsid w:val="00A23A79"/>
    <w:rsid w:val="00A25726"/>
    <w:rsid w:val="00A26BE5"/>
    <w:rsid w:val="00A307B9"/>
    <w:rsid w:val="00A30AB3"/>
    <w:rsid w:val="00A33109"/>
    <w:rsid w:val="00A37535"/>
    <w:rsid w:val="00A40124"/>
    <w:rsid w:val="00A41E16"/>
    <w:rsid w:val="00A44563"/>
    <w:rsid w:val="00A51973"/>
    <w:rsid w:val="00A63584"/>
    <w:rsid w:val="00A64032"/>
    <w:rsid w:val="00A64229"/>
    <w:rsid w:val="00A64CCD"/>
    <w:rsid w:val="00A662BD"/>
    <w:rsid w:val="00A71064"/>
    <w:rsid w:val="00A73A9F"/>
    <w:rsid w:val="00A75838"/>
    <w:rsid w:val="00A76719"/>
    <w:rsid w:val="00A773F4"/>
    <w:rsid w:val="00A77895"/>
    <w:rsid w:val="00A82DA8"/>
    <w:rsid w:val="00A847BA"/>
    <w:rsid w:val="00A87346"/>
    <w:rsid w:val="00A9488C"/>
    <w:rsid w:val="00A96055"/>
    <w:rsid w:val="00A96305"/>
    <w:rsid w:val="00A96B30"/>
    <w:rsid w:val="00AA42AA"/>
    <w:rsid w:val="00AC1A4A"/>
    <w:rsid w:val="00AC20EB"/>
    <w:rsid w:val="00AC468D"/>
    <w:rsid w:val="00AC5EE7"/>
    <w:rsid w:val="00AD3349"/>
    <w:rsid w:val="00AD4A0A"/>
    <w:rsid w:val="00AD4B10"/>
    <w:rsid w:val="00AD5534"/>
    <w:rsid w:val="00AD6480"/>
    <w:rsid w:val="00AD6944"/>
    <w:rsid w:val="00AD7601"/>
    <w:rsid w:val="00AE16B3"/>
    <w:rsid w:val="00AE4F65"/>
    <w:rsid w:val="00AE56BD"/>
    <w:rsid w:val="00AF0820"/>
    <w:rsid w:val="00AF0954"/>
    <w:rsid w:val="00AF21F4"/>
    <w:rsid w:val="00AF315D"/>
    <w:rsid w:val="00AF369C"/>
    <w:rsid w:val="00B071E0"/>
    <w:rsid w:val="00B12573"/>
    <w:rsid w:val="00B13B4B"/>
    <w:rsid w:val="00B13D2A"/>
    <w:rsid w:val="00B14398"/>
    <w:rsid w:val="00B16524"/>
    <w:rsid w:val="00B2599C"/>
    <w:rsid w:val="00B31B06"/>
    <w:rsid w:val="00B35097"/>
    <w:rsid w:val="00B355CE"/>
    <w:rsid w:val="00B367B7"/>
    <w:rsid w:val="00B44E27"/>
    <w:rsid w:val="00B4529D"/>
    <w:rsid w:val="00B5708C"/>
    <w:rsid w:val="00B6230C"/>
    <w:rsid w:val="00B645E4"/>
    <w:rsid w:val="00B6514D"/>
    <w:rsid w:val="00B65723"/>
    <w:rsid w:val="00B6723C"/>
    <w:rsid w:val="00B70B8D"/>
    <w:rsid w:val="00B71AA1"/>
    <w:rsid w:val="00B7203A"/>
    <w:rsid w:val="00B7498F"/>
    <w:rsid w:val="00B7558F"/>
    <w:rsid w:val="00B759B8"/>
    <w:rsid w:val="00B843E5"/>
    <w:rsid w:val="00B93798"/>
    <w:rsid w:val="00B94328"/>
    <w:rsid w:val="00B971A7"/>
    <w:rsid w:val="00BA1A3F"/>
    <w:rsid w:val="00BA3EA9"/>
    <w:rsid w:val="00BA4A11"/>
    <w:rsid w:val="00BA5B96"/>
    <w:rsid w:val="00BB017B"/>
    <w:rsid w:val="00BB118D"/>
    <w:rsid w:val="00BB557F"/>
    <w:rsid w:val="00BB6BA1"/>
    <w:rsid w:val="00BB6F19"/>
    <w:rsid w:val="00BC0CDF"/>
    <w:rsid w:val="00BC10D1"/>
    <w:rsid w:val="00BC1E95"/>
    <w:rsid w:val="00BC4EE8"/>
    <w:rsid w:val="00BC7139"/>
    <w:rsid w:val="00BD693E"/>
    <w:rsid w:val="00BE227F"/>
    <w:rsid w:val="00BE3AAA"/>
    <w:rsid w:val="00BF5B1D"/>
    <w:rsid w:val="00C0030C"/>
    <w:rsid w:val="00C00DE6"/>
    <w:rsid w:val="00C02752"/>
    <w:rsid w:val="00C05680"/>
    <w:rsid w:val="00C06510"/>
    <w:rsid w:val="00C13913"/>
    <w:rsid w:val="00C1453F"/>
    <w:rsid w:val="00C216D3"/>
    <w:rsid w:val="00C26155"/>
    <w:rsid w:val="00C326A6"/>
    <w:rsid w:val="00C33A7C"/>
    <w:rsid w:val="00C345FF"/>
    <w:rsid w:val="00C35231"/>
    <w:rsid w:val="00C35EDC"/>
    <w:rsid w:val="00C414A3"/>
    <w:rsid w:val="00C42BDD"/>
    <w:rsid w:val="00C5096C"/>
    <w:rsid w:val="00C54BBC"/>
    <w:rsid w:val="00C54E86"/>
    <w:rsid w:val="00C57F92"/>
    <w:rsid w:val="00C60121"/>
    <w:rsid w:val="00C614F4"/>
    <w:rsid w:val="00C61B58"/>
    <w:rsid w:val="00C638C7"/>
    <w:rsid w:val="00C63C58"/>
    <w:rsid w:val="00C667BD"/>
    <w:rsid w:val="00C73100"/>
    <w:rsid w:val="00C736F1"/>
    <w:rsid w:val="00C75067"/>
    <w:rsid w:val="00C800A1"/>
    <w:rsid w:val="00C82C10"/>
    <w:rsid w:val="00C850BE"/>
    <w:rsid w:val="00C914E2"/>
    <w:rsid w:val="00C9770D"/>
    <w:rsid w:val="00CA05A8"/>
    <w:rsid w:val="00CA0E92"/>
    <w:rsid w:val="00CA3B30"/>
    <w:rsid w:val="00CA4714"/>
    <w:rsid w:val="00CA54E0"/>
    <w:rsid w:val="00CB0886"/>
    <w:rsid w:val="00CB274D"/>
    <w:rsid w:val="00CB5AC9"/>
    <w:rsid w:val="00CC09D1"/>
    <w:rsid w:val="00CC1E2F"/>
    <w:rsid w:val="00CC4E4A"/>
    <w:rsid w:val="00CC7DC6"/>
    <w:rsid w:val="00CD54B1"/>
    <w:rsid w:val="00CE789B"/>
    <w:rsid w:val="00CF0962"/>
    <w:rsid w:val="00CF110C"/>
    <w:rsid w:val="00CF303D"/>
    <w:rsid w:val="00CF38CD"/>
    <w:rsid w:val="00CF4379"/>
    <w:rsid w:val="00CF6326"/>
    <w:rsid w:val="00CF67A6"/>
    <w:rsid w:val="00CF73DC"/>
    <w:rsid w:val="00D00741"/>
    <w:rsid w:val="00D01206"/>
    <w:rsid w:val="00D02FB4"/>
    <w:rsid w:val="00D06905"/>
    <w:rsid w:val="00D101EC"/>
    <w:rsid w:val="00D14475"/>
    <w:rsid w:val="00D2170A"/>
    <w:rsid w:val="00D252D9"/>
    <w:rsid w:val="00D26C5C"/>
    <w:rsid w:val="00D301CF"/>
    <w:rsid w:val="00D32D37"/>
    <w:rsid w:val="00D34034"/>
    <w:rsid w:val="00D377DA"/>
    <w:rsid w:val="00D41A89"/>
    <w:rsid w:val="00D426A4"/>
    <w:rsid w:val="00D438A2"/>
    <w:rsid w:val="00D43A9D"/>
    <w:rsid w:val="00D46827"/>
    <w:rsid w:val="00D473C7"/>
    <w:rsid w:val="00D51686"/>
    <w:rsid w:val="00D5328D"/>
    <w:rsid w:val="00D54E92"/>
    <w:rsid w:val="00D563A3"/>
    <w:rsid w:val="00D62681"/>
    <w:rsid w:val="00D6349F"/>
    <w:rsid w:val="00D64E2F"/>
    <w:rsid w:val="00D64EC3"/>
    <w:rsid w:val="00D650B9"/>
    <w:rsid w:val="00D66711"/>
    <w:rsid w:val="00D67556"/>
    <w:rsid w:val="00D72D1C"/>
    <w:rsid w:val="00D76161"/>
    <w:rsid w:val="00D767C7"/>
    <w:rsid w:val="00D81E39"/>
    <w:rsid w:val="00D825F5"/>
    <w:rsid w:val="00D82D66"/>
    <w:rsid w:val="00D83A80"/>
    <w:rsid w:val="00D83F70"/>
    <w:rsid w:val="00D845EF"/>
    <w:rsid w:val="00D93D75"/>
    <w:rsid w:val="00D9601F"/>
    <w:rsid w:val="00DA0A86"/>
    <w:rsid w:val="00DA1CC4"/>
    <w:rsid w:val="00DA31C4"/>
    <w:rsid w:val="00DA4C68"/>
    <w:rsid w:val="00DA62C4"/>
    <w:rsid w:val="00DA6B65"/>
    <w:rsid w:val="00DA76BB"/>
    <w:rsid w:val="00DB00F9"/>
    <w:rsid w:val="00DB28C6"/>
    <w:rsid w:val="00DB2937"/>
    <w:rsid w:val="00DB44E0"/>
    <w:rsid w:val="00DB5548"/>
    <w:rsid w:val="00DB64B8"/>
    <w:rsid w:val="00DC403F"/>
    <w:rsid w:val="00DC49D3"/>
    <w:rsid w:val="00DC6C09"/>
    <w:rsid w:val="00DC6E3F"/>
    <w:rsid w:val="00DD19E7"/>
    <w:rsid w:val="00DD2D52"/>
    <w:rsid w:val="00DE22A5"/>
    <w:rsid w:val="00DE23F5"/>
    <w:rsid w:val="00DE2BAA"/>
    <w:rsid w:val="00DE5814"/>
    <w:rsid w:val="00DE6C58"/>
    <w:rsid w:val="00DE7E37"/>
    <w:rsid w:val="00DF2947"/>
    <w:rsid w:val="00DF2A7B"/>
    <w:rsid w:val="00DF55BC"/>
    <w:rsid w:val="00DF7369"/>
    <w:rsid w:val="00E00403"/>
    <w:rsid w:val="00E02DB7"/>
    <w:rsid w:val="00E111AE"/>
    <w:rsid w:val="00E117FE"/>
    <w:rsid w:val="00E16595"/>
    <w:rsid w:val="00E171DD"/>
    <w:rsid w:val="00E20EDC"/>
    <w:rsid w:val="00E21C2E"/>
    <w:rsid w:val="00E22E3E"/>
    <w:rsid w:val="00E255A9"/>
    <w:rsid w:val="00E26266"/>
    <w:rsid w:val="00E2643A"/>
    <w:rsid w:val="00E26531"/>
    <w:rsid w:val="00E329FB"/>
    <w:rsid w:val="00E35DC5"/>
    <w:rsid w:val="00E3725B"/>
    <w:rsid w:val="00E37E45"/>
    <w:rsid w:val="00E4024B"/>
    <w:rsid w:val="00E4138E"/>
    <w:rsid w:val="00E4141E"/>
    <w:rsid w:val="00E4334B"/>
    <w:rsid w:val="00E43ACA"/>
    <w:rsid w:val="00E5189F"/>
    <w:rsid w:val="00E51A47"/>
    <w:rsid w:val="00E525AD"/>
    <w:rsid w:val="00E53D06"/>
    <w:rsid w:val="00E61CBB"/>
    <w:rsid w:val="00E64888"/>
    <w:rsid w:val="00E66B91"/>
    <w:rsid w:val="00E67A70"/>
    <w:rsid w:val="00E730B2"/>
    <w:rsid w:val="00E73BF4"/>
    <w:rsid w:val="00E82521"/>
    <w:rsid w:val="00E830E7"/>
    <w:rsid w:val="00E85C3E"/>
    <w:rsid w:val="00E9147C"/>
    <w:rsid w:val="00E93A23"/>
    <w:rsid w:val="00E93B96"/>
    <w:rsid w:val="00E9584F"/>
    <w:rsid w:val="00E96631"/>
    <w:rsid w:val="00EA13D6"/>
    <w:rsid w:val="00EB182D"/>
    <w:rsid w:val="00EB4534"/>
    <w:rsid w:val="00EC13DE"/>
    <w:rsid w:val="00EC2B52"/>
    <w:rsid w:val="00EC2D65"/>
    <w:rsid w:val="00EC62A8"/>
    <w:rsid w:val="00EC7551"/>
    <w:rsid w:val="00ED161A"/>
    <w:rsid w:val="00EE02AA"/>
    <w:rsid w:val="00EE0DB8"/>
    <w:rsid w:val="00EE14B2"/>
    <w:rsid w:val="00EE1FE7"/>
    <w:rsid w:val="00EE34A9"/>
    <w:rsid w:val="00EE5828"/>
    <w:rsid w:val="00EF001E"/>
    <w:rsid w:val="00EF37E6"/>
    <w:rsid w:val="00F0227E"/>
    <w:rsid w:val="00F02BD1"/>
    <w:rsid w:val="00F02E0C"/>
    <w:rsid w:val="00F0571A"/>
    <w:rsid w:val="00F11365"/>
    <w:rsid w:val="00F16DEE"/>
    <w:rsid w:val="00F2346C"/>
    <w:rsid w:val="00F246FD"/>
    <w:rsid w:val="00F253AF"/>
    <w:rsid w:val="00F27B15"/>
    <w:rsid w:val="00F27C77"/>
    <w:rsid w:val="00F31CBF"/>
    <w:rsid w:val="00F42C97"/>
    <w:rsid w:val="00F436A7"/>
    <w:rsid w:val="00F4517B"/>
    <w:rsid w:val="00F505AE"/>
    <w:rsid w:val="00F51E45"/>
    <w:rsid w:val="00F60241"/>
    <w:rsid w:val="00F60A04"/>
    <w:rsid w:val="00F659F6"/>
    <w:rsid w:val="00F65E0E"/>
    <w:rsid w:val="00F71EE1"/>
    <w:rsid w:val="00F73E5E"/>
    <w:rsid w:val="00F76C39"/>
    <w:rsid w:val="00F806F6"/>
    <w:rsid w:val="00F84262"/>
    <w:rsid w:val="00F85656"/>
    <w:rsid w:val="00F87465"/>
    <w:rsid w:val="00F923AC"/>
    <w:rsid w:val="00F95496"/>
    <w:rsid w:val="00F96AB5"/>
    <w:rsid w:val="00F979B3"/>
    <w:rsid w:val="00FA0CC4"/>
    <w:rsid w:val="00FA10B2"/>
    <w:rsid w:val="00FA3467"/>
    <w:rsid w:val="00FA49D9"/>
    <w:rsid w:val="00FA769C"/>
    <w:rsid w:val="00FB29EF"/>
    <w:rsid w:val="00FB54BF"/>
    <w:rsid w:val="00FC443B"/>
    <w:rsid w:val="00FC49BF"/>
    <w:rsid w:val="00FC6623"/>
    <w:rsid w:val="00FC7499"/>
    <w:rsid w:val="00FD020D"/>
    <w:rsid w:val="00FD4018"/>
    <w:rsid w:val="00FD4202"/>
    <w:rsid w:val="00FD4CE4"/>
    <w:rsid w:val="00FD546A"/>
    <w:rsid w:val="00FD7CD9"/>
    <w:rsid w:val="00FE4755"/>
    <w:rsid w:val="00FE6129"/>
    <w:rsid w:val="00FE6732"/>
    <w:rsid w:val="00FF0A09"/>
    <w:rsid w:val="00FF25C7"/>
    <w:rsid w:val="00FF41C4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96"/>
  </w:style>
  <w:style w:type="paragraph" w:styleId="Ttulo1">
    <w:name w:val="heading 1"/>
    <w:basedOn w:val="Normal"/>
    <w:next w:val="Normal"/>
    <w:link w:val="Ttulo1Char"/>
    <w:qFormat/>
    <w:rsid w:val="003959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9598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137C96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DejaVu Sans" w:hAnsi="Calibri" w:cs="Calibri"/>
      <w:color w:val="00000A"/>
      <w:kern w:val="3"/>
    </w:rPr>
  </w:style>
  <w:style w:type="paragraph" w:styleId="PargrafodaLista">
    <w:name w:val="List Paragraph"/>
    <w:basedOn w:val="Normal"/>
    <w:uiPriority w:val="34"/>
    <w:qFormat/>
    <w:rsid w:val="004A27A1"/>
    <w:pPr>
      <w:ind w:left="720"/>
      <w:contextualSpacing/>
    </w:pPr>
  </w:style>
  <w:style w:type="table" w:styleId="Tabelacomgrade">
    <w:name w:val="Table Grid"/>
    <w:basedOn w:val="Tabelanormal"/>
    <w:uiPriority w:val="39"/>
    <w:rsid w:val="0060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6061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2B2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7FE"/>
  </w:style>
  <w:style w:type="paragraph" w:styleId="Rodap">
    <w:name w:val="footer"/>
    <w:basedOn w:val="Normal"/>
    <w:link w:val="RodapChar"/>
    <w:uiPriority w:val="99"/>
    <w:unhideWhenUsed/>
    <w:rsid w:val="002B2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7FE"/>
  </w:style>
  <w:style w:type="paragraph" w:styleId="Textodebalo">
    <w:name w:val="Balloon Text"/>
    <w:basedOn w:val="Normal"/>
    <w:link w:val="TextodebaloChar"/>
    <w:uiPriority w:val="99"/>
    <w:semiHidden/>
    <w:unhideWhenUsed/>
    <w:rsid w:val="002E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FF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C62A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570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70C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96"/>
  </w:style>
  <w:style w:type="paragraph" w:styleId="Ttulo1">
    <w:name w:val="heading 1"/>
    <w:basedOn w:val="Normal"/>
    <w:next w:val="Normal"/>
    <w:link w:val="Ttulo1Char"/>
    <w:qFormat/>
    <w:rsid w:val="003959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9598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137C96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DejaVu Sans" w:hAnsi="Calibri" w:cs="Calibri"/>
      <w:color w:val="00000A"/>
      <w:kern w:val="3"/>
    </w:rPr>
  </w:style>
  <w:style w:type="paragraph" w:styleId="PargrafodaLista">
    <w:name w:val="List Paragraph"/>
    <w:basedOn w:val="Normal"/>
    <w:uiPriority w:val="34"/>
    <w:qFormat/>
    <w:rsid w:val="004A27A1"/>
    <w:pPr>
      <w:ind w:left="720"/>
      <w:contextualSpacing/>
    </w:pPr>
  </w:style>
  <w:style w:type="table" w:styleId="Tabelacomgrade">
    <w:name w:val="Table Grid"/>
    <w:basedOn w:val="Tabelanormal"/>
    <w:uiPriority w:val="39"/>
    <w:rsid w:val="0060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6061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2B2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7FE"/>
  </w:style>
  <w:style w:type="paragraph" w:styleId="Rodap">
    <w:name w:val="footer"/>
    <w:basedOn w:val="Normal"/>
    <w:link w:val="RodapChar"/>
    <w:uiPriority w:val="99"/>
    <w:unhideWhenUsed/>
    <w:rsid w:val="002B2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7FE"/>
  </w:style>
  <w:style w:type="paragraph" w:styleId="Textodebalo">
    <w:name w:val="Balloon Text"/>
    <w:basedOn w:val="Normal"/>
    <w:link w:val="TextodebaloChar"/>
    <w:uiPriority w:val="99"/>
    <w:semiHidden/>
    <w:unhideWhenUsed/>
    <w:rsid w:val="002E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FF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C62A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570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7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A582-2E35-42AD-838F-53F1912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ESSPA</dc:creator>
  <cp:keywords/>
  <dc:description/>
  <cp:lastModifiedBy>pc</cp:lastModifiedBy>
  <cp:revision>82</cp:revision>
  <dcterms:created xsi:type="dcterms:W3CDTF">2018-06-12T12:19:00Z</dcterms:created>
  <dcterms:modified xsi:type="dcterms:W3CDTF">2019-06-28T04:35:00Z</dcterms:modified>
</cp:coreProperties>
</file>